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A72FF7" w:rsidRPr="00AF4696" w:rsidTr="003C2D6B">
        <w:tc>
          <w:tcPr>
            <w:tcW w:w="4536" w:type="dxa"/>
            <w:vAlign w:val="center"/>
          </w:tcPr>
          <w:p w:rsidR="00A72FF7" w:rsidRPr="00AF4696" w:rsidRDefault="00A72FF7" w:rsidP="003C2D6B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Transmitted by the 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perts from</w:t>
            </w: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 The International Automotive Lighting and Light Signalling Expert Group (GTB</w:t>
            </w:r>
            <w:r w:rsidR="00856B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A72FF7" w:rsidRPr="00AF4696" w:rsidRDefault="00A72FF7" w:rsidP="003C2D6B">
            <w:pPr>
              <w:spacing w:after="0"/>
              <w:ind w:left="141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Informal </w:t>
            </w:r>
            <w:r w:rsidRPr="00892C3A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document</w:t>
            </w:r>
            <w:r w:rsidRPr="00892C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92C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RE-76</w:t>
            </w:r>
            <w:r w:rsidRPr="00892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892C3A" w:rsidRPr="00892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7</w:t>
            </w:r>
          </w:p>
          <w:p w:rsidR="00A72FF7" w:rsidRPr="00AF4696" w:rsidRDefault="00A72FF7" w:rsidP="003C2D6B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th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RE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-28 October 2016</w:t>
            </w:r>
          </w:p>
          <w:p w:rsidR="00A72FF7" w:rsidRPr="00AF4696" w:rsidRDefault="00A72FF7" w:rsidP="00E770DA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genda item </w:t>
            </w:r>
            <w:r w:rsidR="00E770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FF7" w:rsidRDefault="00E770DA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rection to </w:t>
      </w:r>
      <w:r w:rsidR="00892C3A">
        <w:rPr>
          <w:rFonts w:ascii="Times New Roman" w:hAnsi="Times New Roman" w:cs="Times New Roman"/>
          <w:sz w:val="28"/>
          <w:szCs w:val="28"/>
        </w:rPr>
        <w:t>ECE/TRANS/WP.29/</w:t>
      </w:r>
      <w:r>
        <w:rPr>
          <w:rFonts w:ascii="Times New Roman" w:hAnsi="Times New Roman" w:cs="Times New Roman"/>
          <w:sz w:val="28"/>
          <w:szCs w:val="28"/>
        </w:rPr>
        <w:t>GRE/2016/31</w:t>
      </w:r>
    </w:p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0"/>
          <w:szCs w:val="20"/>
          <w:lang w:eastAsia="en-GB"/>
        </w:rPr>
      </w:pPr>
    </w:p>
    <w:p w:rsidR="00A72FF7" w:rsidRPr="00BB4BA2" w:rsidRDefault="00A72FF7" w:rsidP="00A72FF7">
      <w:pPr>
        <w:contextualSpacing/>
        <w:jc w:val="both"/>
        <w:rPr>
          <w:rFonts w:ascii="Times New Roman" w:hAnsi="Times New Roman" w:cs="Times New Roman"/>
          <w:sz w:val="20"/>
          <w:szCs w:val="20"/>
          <w:lang w:eastAsia="en-GB"/>
        </w:rPr>
      </w:pPr>
    </w:p>
    <w:p w:rsidR="00A72FF7" w:rsidRPr="00C15110" w:rsidRDefault="00A72FF7" w:rsidP="006B44F3">
      <w:pPr>
        <w:ind w:left="1134" w:right="52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44F3">
        <w:rPr>
          <w:rFonts w:ascii="Times New Roman" w:hAnsi="Times New Roman" w:cs="Times New Roman"/>
          <w:sz w:val="20"/>
          <w:szCs w:val="20"/>
          <w:lang w:val="en-US"/>
        </w:rPr>
        <w:t>Proposal</w:t>
      </w:r>
      <w:r w:rsidRPr="006B44F3">
        <w:rPr>
          <w:rFonts w:ascii="Times New Roman" w:hAnsi="Times New Roman" w:cs="Times New Roman"/>
          <w:sz w:val="20"/>
          <w:szCs w:val="20"/>
        </w:rPr>
        <w:t xml:space="preserve"> </w:t>
      </w:r>
      <w:r w:rsidR="00E770DA" w:rsidRPr="006B44F3">
        <w:rPr>
          <w:rFonts w:ascii="Times New Roman" w:hAnsi="Times New Roman" w:cs="Times New Roman"/>
          <w:sz w:val="20"/>
          <w:szCs w:val="20"/>
        </w:rPr>
        <w:t>G - Supplement 5 to the 01 series of amendments to Regulation No. 119 (Cornering lamps)</w:t>
      </w:r>
      <w:r w:rsidR="006B44F3">
        <w:rPr>
          <w:rFonts w:ascii="Times New Roman" w:hAnsi="Times New Roman" w:cs="Times New Roman"/>
          <w:sz w:val="20"/>
          <w:szCs w:val="20"/>
        </w:rPr>
        <w:t xml:space="preserve">, </w:t>
      </w:r>
      <w:r w:rsidR="006B44F3">
        <w:rPr>
          <w:rFonts w:ascii="Times New Roman" w:hAnsi="Times New Roman" w:cs="Times New Roman"/>
          <w:i/>
          <w:sz w:val="20"/>
          <w:szCs w:val="20"/>
        </w:rPr>
        <w:t>n</w:t>
      </w:r>
      <w:r w:rsidR="00E770DA" w:rsidRPr="00C15110">
        <w:rPr>
          <w:rFonts w:ascii="Times New Roman" w:hAnsi="Times New Roman" w:cs="Times New Roman"/>
          <w:i/>
          <w:sz w:val="20"/>
          <w:szCs w:val="20"/>
        </w:rPr>
        <w:t xml:space="preserve">ew </w:t>
      </w:r>
      <w:r w:rsidR="00C15110" w:rsidRPr="00C15110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C15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aragraph </w:t>
      </w:r>
      <w:r w:rsidR="00C15110">
        <w:rPr>
          <w:rFonts w:ascii="Times New Roman" w:hAnsi="Times New Roman" w:cs="Times New Roman"/>
          <w:i/>
          <w:sz w:val="20"/>
          <w:szCs w:val="20"/>
          <w:lang w:val="en-US"/>
        </w:rPr>
        <w:t>6.5</w:t>
      </w:r>
      <w:r w:rsidRPr="00C15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., </w:t>
      </w:r>
      <w:r w:rsidR="00E770DA" w:rsidRPr="00C15110">
        <w:rPr>
          <w:rFonts w:ascii="Times New Roman" w:hAnsi="Times New Roman" w:cs="Times New Roman"/>
          <w:sz w:val="20"/>
          <w:szCs w:val="20"/>
          <w:lang w:val="en-US"/>
        </w:rPr>
        <w:t>correct to read</w:t>
      </w:r>
      <w:r w:rsidRPr="00C1511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3595C" w:rsidRPr="00C15110" w:rsidRDefault="00C15110" w:rsidP="0013595C">
      <w:pPr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“</w:t>
      </w:r>
      <w:r w:rsidR="0013595C" w:rsidRPr="00C15110">
        <w:rPr>
          <w:rFonts w:ascii="Times New Roman" w:eastAsia="Calibri" w:hAnsi="Times New Roman" w:cs="Times New Roman"/>
          <w:b/>
          <w:sz w:val="20"/>
          <w:szCs w:val="20"/>
        </w:rPr>
        <w:t>6.5.2.</w:t>
      </w:r>
      <w:r w:rsidR="0013595C" w:rsidRPr="00C15110">
        <w:rPr>
          <w:rFonts w:ascii="Times New Roman" w:eastAsia="Calibri" w:hAnsi="Times New Roman" w:cs="Times New Roman"/>
          <w:sz w:val="20"/>
          <w:szCs w:val="20"/>
        </w:rPr>
        <w:tab/>
      </w:r>
      <w:r w:rsidR="0013595C"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In case of failure of any one light source in a single lamp containing more than one light source, at least one of the following provisions shall apply:</w:t>
      </w:r>
    </w:p>
    <w:p w:rsidR="0013595C" w:rsidRPr="00C15110" w:rsidRDefault="0013595C" w:rsidP="0013595C">
      <w:pPr>
        <w:tabs>
          <w:tab w:val="left" w:pos="2268"/>
        </w:tabs>
        <w:ind w:left="2835" w:right="1134" w:hanging="2835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  <w:t>(a)</w:t>
      </w:r>
      <w:r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  <w:t xml:space="preserve">The light intensity </w:t>
      </w:r>
      <w:r w:rsidRPr="00C15110">
        <w:rPr>
          <w:rFonts w:ascii="Times New Roman" w:eastAsia="Calibri" w:hAnsi="Times New Roman" w:cs="Times New Roman"/>
          <w:b/>
          <w:bCs/>
          <w:sz w:val="20"/>
          <w:szCs w:val="20"/>
        </w:rPr>
        <w:t>complies with the minimum intensity required in the table of standard light distribution in space as shown in Annex 3, or</w:t>
      </w:r>
    </w:p>
    <w:p w:rsidR="0013595C" w:rsidRPr="00C15110" w:rsidRDefault="0013595C" w:rsidP="0013595C">
      <w:pPr>
        <w:tabs>
          <w:tab w:val="left" w:pos="2268"/>
        </w:tabs>
        <w:ind w:left="2835" w:right="1134" w:hanging="2835"/>
        <w:jc w:val="both"/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</w:pPr>
      <w:r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</w:r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  <w:t>(</w:t>
      </w:r>
      <w:r w:rsidRPr="00C15110">
        <w:rPr>
          <w:rFonts w:ascii="Times New Roman" w:eastAsia="Calibri" w:hAnsi="Times New Roman" w:cs="Times New Roman"/>
          <w:b/>
          <w:bCs/>
          <w:strike/>
          <w:sz w:val="20"/>
          <w:szCs w:val="20"/>
          <w:lang w:val="en-US"/>
        </w:rPr>
        <w:t>b)</w:t>
      </w:r>
      <w:r w:rsidRPr="00C15110">
        <w:rPr>
          <w:rFonts w:ascii="Times New Roman" w:eastAsia="Calibri" w:hAnsi="Times New Roman" w:cs="Times New Roman"/>
          <w:b/>
          <w:bCs/>
          <w:strike/>
          <w:sz w:val="20"/>
          <w:szCs w:val="20"/>
          <w:lang w:val="en-US"/>
        </w:rPr>
        <w:tab/>
        <w:t xml:space="preserve">A signal for activation of a tell-tale indicating failure, as indicated in paragraph 6.20.8. </w:t>
      </w:r>
      <w:proofErr w:type="gramStart"/>
      <w:r w:rsidRPr="00C15110">
        <w:rPr>
          <w:rFonts w:ascii="Times New Roman" w:eastAsia="Calibri" w:hAnsi="Times New Roman" w:cs="Times New Roman"/>
          <w:b/>
          <w:bCs/>
          <w:strike/>
          <w:sz w:val="20"/>
          <w:szCs w:val="20"/>
          <w:lang w:val="en-US"/>
        </w:rPr>
        <w:t>of</w:t>
      </w:r>
      <w:proofErr w:type="gramEnd"/>
      <w:r w:rsidRPr="00C15110">
        <w:rPr>
          <w:rFonts w:ascii="Times New Roman" w:eastAsia="Calibri" w:hAnsi="Times New Roman" w:cs="Times New Roman"/>
          <w:b/>
          <w:bCs/>
          <w:strike/>
          <w:sz w:val="20"/>
          <w:szCs w:val="20"/>
          <w:lang w:val="en-US"/>
        </w:rPr>
        <w:t xml:space="preserve"> Regulation No. 48, is produced, provided that the luminous intensity </w:t>
      </w:r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  <w:t>in the axis of reference</w:t>
      </w:r>
      <w:r w:rsidRPr="00C15110">
        <w:rPr>
          <w:rFonts w:ascii="Times New Roman" w:eastAsia="Calibri" w:hAnsi="Times New Roman" w:cs="Times New Roman"/>
          <w:b/>
          <w:bCs/>
          <w:strike/>
          <w:sz w:val="20"/>
          <w:szCs w:val="20"/>
          <w:lang w:val="en-US"/>
        </w:rPr>
        <w:t xml:space="preserve"> is at least 50</w:t>
      </w:r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  <w:lang w:val="en-US"/>
        </w:rPr>
        <w:t xml:space="preserve"> </w:t>
      </w:r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  <w:t xml:space="preserve">per cent of the minimum intensity required. </w:t>
      </w:r>
      <w:proofErr w:type="gramStart"/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  <w:t>In this case a note in the communication form states that the lamp is only for use on a vehicle fitted with a tell-tale</w:t>
      </w:r>
      <w:r w:rsidRPr="00C15110">
        <w:rPr>
          <w:rFonts w:ascii="Times New Roman" w:hAnsi="Times New Roman" w:cs="Times New Roman"/>
          <w:b/>
          <w:strike/>
          <w:sz w:val="20"/>
          <w:szCs w:val="20"/>
          <w:lang w:val="en-US"/>
        </w:rPr>
        <w:t xml:space="preserve"> indicating failure</w:t>
      </w:r>
      <w:r w:rsidRPr="00C15110">
        <w:rPr>
          <w:rFonts w:ascii="Times New Roman" w:eastAsia="Calibri" w:hAnsi="Times New Roman" w:cs="Times New Roman"/>
          <w:b/>
          <w:bCs/>
          <w:strike/>
          <w:snapToGrid w:val="0"/>
          <w:sz w:val="20"/>
          <w:szCs w:val="20"/>
        </w:rPr>
        <w:t>."</w:t>
      </w:r>
      <w:proofErr w:type="gramEnd"/>
    </w:p>
    <w:p w:rsidR="0013595C" w:rsidRPr="00C15110" w:rsidRDefault="0013595C" w:rsidP="0013595C">
      <w:pPr>
        <w:tabs>
          <w:tab w:val="left" w:pos="2268"/>
        </w:tabs>
        <w:ind w:left="2835" w:right="1134" w:hanging="283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  <w:t>(</w:t>
      </w:r>
      <w:r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b)</w:t>
      </w:r>
      <w:r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</w:r>
      <w:r w:rsidR="00C15110"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A signal for activation of a tell-tale indicating failure, as indicated in paragraph 6.20.8. </w:t>
      </w:r>
      <w:proofErr w:type="gramStart"/>
      <w:r w:rsidR="00C15110"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of</w:t>
      </w:r>
      <w:proofErr w:type="gramEnd"/>
      <w:r w:rsidR="00C15110"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Regulation No. 48, is produced, provided that the luminous intensity </w:t>
      </w:r>
      <w:r w:rsidR="00C15110" w:rsidRPr="00C15110">
        <w:rPr>
          <w:rFonts w:ascii="Times New Roman" w:hAnsi="Times New Roman" w:cs="Times New Roman"/>
          <w:b/>
          <w:iCs/>
          <w:sz w:val="20"/>
          <w:szCs w:val="20"/>
          <w:lang w:val="en-US" w:eastAsia="fi-FI"/>
        </w:rPr>
        <w:t>at 2.5°D 45°L for a left-side lamp (the L angle should be substituted for the R angle for a right-side lamp)</w:t>
      </w:r>
      <w:r w:rsidR="00C15110">
        <w:rPr>
          <w:rFonts w:ascii="Times New Roman" w:hAnsi="Times New Roman" w:cs="Times New Roman"/>
          <w:b/>
          <w:iCs/>
          <w:sz w:val="20"/>
          <w:szCs w:val="20"/>
          <w:lang w:val="en-US" w:eastAsia="fi-FI"/>
        </w:rPr>
        <w:t xml:space="preserve"> </w:t>
      </w:r>
      <w:r w:rsidR="00C15110" w:rsidRPr="00C1511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s at least 50</w:t>
      </w:r>
      <w:r w:rsidR="00C15110"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  <w:lang w:val="en-US"/>
        </w:rPr>
        <w:t xml:space="preserve"> </w:t>
      </w:r>
      <w:r w:rsidR="00C15110"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per cent of the minimum intensity required. </w:t>
      </w:r>
      <w:proofErr w:type="gramStart"/>
      <w:r w:rsidR="00C15110"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In this case a note in the communication form states that the lamp is only for use on a vehicle fitted with a tell-tale</w:t>
      </w:r>
      <w:r w:rsidR="00C15110" w:rsidRPr="00C151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dicating failure</w:t>
      </w:r>
      <w:r w:rsidR="00C15110" w:rsidRPr="00C15110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."</w:t>
      </w:r>
      <w:proofErr w:type="gramEnd"/>
    </w:p>
    <w:p w:rsidR="00C15110" w:rsidRDefault="00C15110" w:rsidP="00C15110">
      <w:pPr>
        <w:ind w:left="2268" w:right="521" w:hanging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 table in the justification: </w:t>
      </w:r>
      <w:r w:rsidRPr="00C15110">
        <w:rPr>
          <w:rFonts w:ascii="Times New Roman" w:hAnsi="Times New Roman" w:cs="Times New Roman"/>
          <w:sz w:val="20"/>
          <w:szCs w:val="20"/>
          <w:lang w:val="en-US"/>
        </w:rPr>
        <w:t>correct to read:</w:t>
      </w:r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05"/>
        <w:gridCol w:w="3363"/>
        <w:gridCol w:w="3582"/>
      </w:tblGrid>
      <w:tr w:rsidR="00C15110" w:rsidRPr="00C15110" w:rsidTr="006252D5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5110" w:rsidRPr="00C15110" w:rsidRDefault="00C15110" w:rsidP="006252D5">
            <w:pPr>
              <w:pStyle w:val="SingleTxtG"/>
              <w:tabs>
                <w:tab w:val="left" w:pos="2835"/>
              </w:tabs>
              <w:spacing w:before="80" w:after="80" w:line="200" w:lineRule="exact"/>
              <w:ind w:left="0" w:right="7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80" w:after="80" w:line="200" w:lineRule="exact"/>
              <w:ind w:left="0" w:right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i/>
                <w:sz w:val="18"/>
                <w:szCs w:val="18"/>
              </w:rPr>
              <w:t>Failure condi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80" w:after="80" w:line="200" w:lineRule="exact"/>
              <w:ind w:left="0" w:right="14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i/>
                <w:sz w:val="18"/>
                <w:szCs w:val="18"/>
              </w:rPr>
              <w:t>Approval requirement</w:t>
            </w:r>
          </w:p>
        </w:tc>
      </w:tr>
      <w:tr w:rsidR="00C15110" w:rsidRPr="00C15110" w:rsidTr="006252D5">
        <w:trPr>
          <w:trHeight w:val="1134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tabs>
                <w:tab w:val="left" w:pos="2835"/>
              </w:tabs>
              <w:spacing w:before="40" w:line="220" w:lineRule="exact"/>
              <w:ind w:left="0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3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In the case of failure of one light source, the lamp still produces more than the minimum photometric values prescribed in the photometric field</w:t>
            </w:r>
          </w:p>
        </w:tc>
        <w:tc>
          <w:tcPr>
            <w:tcW w:w="3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 xml:space="preserve">The lamp may be approved either according to the requirement in paragraph 6.1.7.2. (a) </w:t>
            </w:r>
            <w:proofErr w:type="gramStart"/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C15110">
              <w:rPr>
                <w:rFonts w:ascii="Times New Roman" w:hAnsi="Times New Roman" w:cs="Times New Roman"/>
                <w:sz w:val="18"/>
                <w:szCs w:val="18"/>
              </w:rPr>
              <w:t xml:space="preserve"> to the requirement in paragraph 6.1.7.2. (b) </w:t>
            </w:r>
          </w:p>
        </w:tc>
      </w:tr>
      <w:tr w:rsidR="00C15110" w:rsidRPr="00C15110" w:rsidTr="006252D5">
        <w:trPr>
          <w:trHeight w:val="113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0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In case of failure of one light source, the lamp produces less than the minimum photometric values prescribed but more than 50% of the value required in the reference-axis (H-V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5110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The lamp may only be approved according to the requirement in paragraph 6.1.7.2. (b).</w:t>
            </w:r>
          </w:p>
        </w:tc>
      </w:tr>
      <w:tr w:rsidR="00C15110" w:rsidRPr="00C15110" w:rsidTr="006252D5">
        <w:trPr>
          <w:trHeight w:val="981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0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In case of failure of one light source, the lamp produces less than 50% of the photometric value required in the reference-axis (H-V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  <w:p w:rsidR="00C15110" w:rsidRPr="00C15110" w:rsidRDefault="00C15110" w:rsidP="006B44F3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C151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-V replaced by </w:t>
            </w:r>
            <w:r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 xml:space="preserve">at </w:t>
            </w:r>
            <w:r w:rsidR="006B44F3"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>2.5°D</w:t>
            </w:r>
            <w:r w:rsidR="006B44F3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>,</w:t>
            </w:r>
            <w:r w:rsidR="006B44F3"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 xml:space="preserve"> </w:t>
            </w:r>
            <w:r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>45°</w:t>
            </w:r>
            <w:r w:rsidR="006B44F3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 xml:space="preserve"> </w:t>
            </w:r>
            <w:proofErr w:type="spellStart"/>
            <w:r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>L</w:t>
            </w:r>
            <w:r w:rsidR="006B44F3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>or</w:t>
            </w:r>
            <w:proofErr w:type="spellEnd"/>
            <w:r w:rsidR="006B44F3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 xml:space="preserve"> R, </w:t>
            </w:r>
            <w:r w:rsidRPr="00C151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 w:eastAsia="fi-FI"/>
              </w:rPr>
              <w:t xml:space="preserve"> in the case of cornering lamp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110" w:rsidRPr="00C15110" w:rsidRDefault="00C15110" w:rsidP="006252D5">
            <w:pPr>
              <w:pStyle w:val="SingleTxtG"/>
              <w:spacing w:before="40" w:line="220" w:lineRule="exact"/>
              <w:ind w:left="113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110">
              <w:rPr>
                <w:rFonts w:ascii="Times New Roman" w:hAnsi="Times New Roman" w:cs="Times New Roman"/>
                <w:sz w:val="18"/>
                <w:szCs w:val="18"/>
              </w:rPr>
              <w:t>The lamp cannot be approved.</w:t>
            </w:r>
          </w:p>
        </w:tc>
      </w:tr>
    </w:tbl>
    <w:p w:rsidR="00E770DA" w:rsidRPr="00C15110" w:rsidRDefault="00C15110" w:rsidP="00C15110">
      <w:pPr>
        <w:ind w:left="2268" w:right="521" w:hanging="1134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:rsidR="00A72FF7" w:rsidRPr="00132634" w:rsidRDefault="00A72FF7" w:rsidP="00A72FF7">
      <w:pPr>
        <w:ind w:left="284" w:right="52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F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C1F7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stification</w:t>
      </w:r>
    </w:p>
    <w:p w:rsidR="00E770DA" w:rsidRPr="006B44F3" w:rsidRDefault="006B44F3" w:rsidP="006B44F3">
      <w:pPr>
        <w:ind w:left="1134" w:right="5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the cornering lamp projects a beam to the left and right of the reference axis it is not relevant to check the photometric values in the reference axis (HV). For this reason the test point </w:t>
      </w:r>
      <w:r w:rsidRPr="006B44F3">
        <w:rPr>
          <w:rFonts w:ascii="Times New Roman" w:hAnsi="Times New Roman" w:cs="Times New Roman"/>
          <w:sz w:val="20"/>
          <w:szCs w:val="20"/>
        </w:rPr>
        <w:t xml:space="preserve">at </w:t>
      </w:r>
      <w:r w:rsidRPr="006B44F3">
        <w:rPr>
          <w:rFonts w:ascii="Times New Roman" w:hAnsi="Times New Roman" w:cs="Times New Roman"/>
          <w:iCs/>
          <w:sz w:val="18"/>
          <w:szCs w:val="18"/>
          <w:lang w:val="en-US" w:eastAsia="fi-FI"/>
        </w:rPr>
        <w:t>2.5°D</w:t>
      </w:r>
      <w:r>
        <w:rPr>
          <w:rFonts w:ascii="Times New Roman" w:hAnsi="Times New Roman" w:cs="Times New Roman"/>
          <w:iCs/>
          <w:sz w:val="18"/>
          <w:szCs w:val="18"/>
          <w:lang w:val="en-US" w:eastAsia="fi-FI"/>
        </w:rPr>
        <w:t xml:space="preserve">, </w:t>
      </w:r>
      <w:r w:rsidRPr="006B44F3">
        <w:rPr>
          <w:rFonts w:ascii="Times New Roman" w:hAnsi="Times New Roman" w:cs="Times New Roman"/>
          <w:iCs/>
          <w:sz w:val="18"/>
          <w:szCs w:val="18"/>
          <w:lang w:val="en-US" w:eastAsia="fi-FI"/>
        </w:rPr>
        <w:t xml:space="preserve">45°L </w:t>
      </w:r>
      <w:r>
        <w:rPr>
          <w:rFonts w:ascii="Times New Roman" w:hAnsi="Times New Roman" w:cs="Times New Roman"/>
          <w:iCs/>
          <w:sz w:val="18"/>
          <w:szCs w:val="18"/>
          <w:lang w:val="en-US" w:eastAsia="fi-FI"/>
        </w:rPr>
        <w:t>or R shall be used.</w:t>
      </w:r>
    </w:p>
    <w:p w:rsidR="00A72FF7" w:rsidRPr="009C1F78" w:rsidRDefault="00A72FF7" w:rsidP="00A72F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</w:t>
      </w:r>
    </w:p>
    <w:p w:rsidR="007620D8" w:rsidRPr="00A72FF7" w:rsidRDefault="007620D8" w:rsidP="00A72FF7">
      <w:pPr>
        <w:rPr>
          <w:szCs w:val="20"/>
        </w:rPr>
      </w:pPr>
    </w:p>
    <w:sectPr w:rsidR="007620D8" w:rsidRPr="00A72FF7" w:rsidSect="00762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57" w:rsidRDefault="00687757" w:rsidP="00495922">
      <w:pPr>
        <w:spacing w:after="0" w:line="240" w:lineRule="auto"/>
      </w:pPr>
      <w:r>
        <w:separator/>
      </w:r>
    </w:p>
  </w:endnote>
  <w:endnote w:type="continuationSeparator" w:id="0">
    <w:p w:rsidR="00687757" w:rsidRDefault="00687757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57" w:rsidRDefault="00687757" w:rsidP="00495922">
      <w:pPr>
        <w:spacing w:after="0" w:line="240" w:lineRule="auto"/>
      </w:pPr>
      <w:r>
        <w:separator/>
      </w:r>
    </w:p>
  </w:footnote>
  <w:footnote w:type="continuationSeparator" w:id="0">
    <w:p w:rsidR="00687757" w:rsidRDefault="00687757" w:rsidP="004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2"/>
  </w:num>
  <w:num w:numId="10">
    <w:abstractNumId w:val="22"/>
  </w:num>
  <w:num w:numId="11">
    <w:abstractNumId w:val="17"/>
  </w:num>
  <w:num w:numId="12">
    <w:abstractNumId w:val="21"/>
  </w:num>
  <w:num w:numId="13">
    <w:abstractNumId w:val="9"/>
  </w:num>
  <w:num w:numId="14">
    <w:abstractNumId w:val="12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11"/>
  </w:num>
  <w:num w:numId="20">
    <w:abstractNumId w:val="5"/>
  </w:num>
  <w:num w:numId="21">
    <w:abstractNumId w:val="19"/>
  </w:num>
  <w:num w:numId="22">
    <w:abstractNumId w:val="6"/>
  </w:num>
  <w:num w:numId="23">
    <w:abstractNumId w:val="25"/>
  </w:num>
  <w:num w:numId="24">
    <w:abstractNumId w:val="0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EE"/>
    <w:rsid w:val="00002EB2"/>
    <w:rsid w:val="0001423F"/>
    <w:rsid w:val="00017FE9"/>
    <w:rsid w:val="00045D27"/>
    <w:rsid w:val="00051C83"/>
    <w:rsid w:val="00081A77"/>
    <w:rsid w:val="000A1128"/>
    <w:rsid w:val="000A1FC8"/>
    <w:rsid w:val="000B7673"/>
    <w:rsid w:val="000C613B"/>
    <w:rsid w:val="000D28F7"/>
    <w:rsid w:val="000D767E"/>
    <w:rsid w:val="000D7C97"/>
    <w:rsid w:val="000E04EA"/>
    <w:rsid w:val="00103DA7"/>
    <w:rsid w:val="00104A5D"/>
    <w:rsid w:val="00104B70"/>
    <w:rsid w:val="0010645E"/>
    <w:rsid w:val="00110C8D"/>
    <w:rsid w:val="00132634"/>
    <w:rsid w:val="00133420"/>
    <w:rsid w:val="0013595C"/>
    <w:rsid w:val="001438A2"/>
    <w:rsid w:val="0017295E"/>
    <w:rsid w:val="001842A6"/>
    <w:rsid w:val="00186746"/>
    <w:rsid w:val="001A2878"/>
    <w:rsid w:val="001B36E6"/>
    <w:rsid w:val="001C1E9B"/>
    <w:rsid w:val="001D087A"/>
    <w:rsid w:val="001D6862"/>
    <w:rsid w:val="001E5BB5"/>
    <w:rsid w:val="00203752"/>
    <w:rsid w:val="00215412"/>
    <w:rsid w:val="00215CB0"/>
    <w:rsid w:val="00231A60"/>
    <w:rsid w:val="00232343"/>
    <w:rsid w:val="00233999"/>
    <w:rsid w:val="00233D38"/>
    <w:rsid w:val="00240B3B"/>
    <w:rsid w:val="00241CEE"/>
    <w:rsid w:val="00257C34"/>
    <w:rsid w:val="0026275E"/>
    <w:rsid w:val="00276AB2"/>
    <w:rsid w:val="002925FE"/>
    <w:rsid w:val="002963BF"/>
    <w:rsid w:val="002A0D00"/>
    <w:rsid w:val="002D26A8"/>
    <w:rsid w:val="002F2923"/>
    <w:rsid w:val="002F72EB"/>
    <w:rsid w:val="00310415"/>
    <w:rsid w:val="00314D32"/>
    <w:rsid w:val="00320AC2"/>
    <w:rsid w:val="00326463"/>
    <w:rsid w:val="00335B81"/>
    <w:rsid w:val="00353F75"/>
    <w:rsid w:val="00363F98"/>
    <w:rsid w:val="003661A1"/>
    <w:rsid w:val="003866D6"/>
    <w:rsid w:val="00386A19"/>
    <w:rsid w:val="003A6831"/>
    <w:rsid w:val="003C2176"/>
    <w:rsid w:val="003D769B"/>
    <w:rsid w:val="003F4C24"/>
    <w:rsid w:val="00402F98"/>
    <w:rsid w:val="00403F95"/>
    <w:rsid w:val="004053B4"/>
    <w:rsid w:val="00407A41"/>
    <w:rsid w:val="00407CA5"/>
    <w:rsid w:val="0045730B"/>
    <w:rsid w:val="004761B2"/>
    <w:rsid w:val="00482CDC"/>
    <w:rsid w:val="004870F1"/>
    <w:rsid w:val="00495922"/>
    <w:rsid w:val="004A094A"/>
    <w:rsid w:val="004B5C35"/>
    <w:rsid w:val="004C6FDC"/>
    <w:rsid w:val="004D184E"/>
    <w:rsid w:val="004D3860"/>
    <w:rsid w:val="004E0B5C"/>
    <w:rsid w:val="004E63E8"/>
    <w:rsid w:val="004F544E"/>
    <w:rsid w:val="00511B4E"/>
    <w:rsid w:val="005167A3"/>
    <w:rsid w:val="00521C12"/>
    <w:rsid w:val="00554A45"/>
    <w:rsid w:val="00555020"/>
    <w:rsid w:val="00564E4C"/>
    <w:rsid w:val="00573438"/>
    <w:rsid w:val="00577566"/>
    <w:rsid w:val="00597391"/>
    <w:rsid w:val="005C35E6"/>
    <w:rsid w:val="005F53B4"/>
    <w:rsid w:val="00601AF9"/>
    <w:rsid w:val="006038F2"/>
    <w:rsid w:val="006145C2"/>
    <w:rsid w:val="00625545"/>
    <w:rsid w:val="00636524"/>
    <w:rsid w:val="00650DE1"/>
    <w:rsid w:val="00687757"/>
    <w:rsid w:val="0069461B"/>
    <w:rsid w:val="006A5DF4"/>
    <w:rsid w:val="006B44F3"/>
    <w:rsid w:val="006B77AA"/>
    <w:rsid w:val="006C6A29"/>
    <w:rsid w:val="006D5809"/>
    <w:rsid w:val="006E0FFF"/>
    <w:rsid w:val="006E6D30"/>
    <w:rsid w:val="006F274C"/>
    <w:rsid w:val="00723A62"/>
    <w:rsid w:val="00726B13"/>
    <w:rsid w:val="007620D8"/>
    <w:rsid w:val="007776D4"/>
    <w:rsid w:val="007A7EE1"/>
    <w:rsid w:val="007C2467"/>
    <w:rsid w:val="007C420A"/>
    <w:rsid w:val="007D104C"/>
    <w:rsid w:val="007D1205"/>
    <w:rsid w:val="007E3033"/>
    <w:rsid w:val="007E3146"/>
    <w:rsid w:val="007F2014"/>
    <w:rsid w:val="00822499"/>
    <w:rsid w:val="00824BAF"/>
    <w:rsid w:val="00831119"/>
    <w:rsid w:val="00845058"/>
    <w:rsid w:val="00856B40"/>
    <w:rsid w:val="00856D31"/>
    <w:rsid w:val="00867EC0"/>
    <w:rsid w:val="008725BF"/>
    <w:rsid w:val="00877429"/>
    <w:rsid w:val="00880078"/>
    <w:rsid w:val="00892C3A"/>
    <w:rsid w:val="008966D7"/>
    <w:rsid w:val="008C1A66"/>
    <w:rsid w:val="008C75C9"/>
    <w:rsid w:val="008D229B"/>
    <w:rsid w:val="008E37FA"/>
    <w:rsid w:val="00902F2E"/>
    <w:rsid w:val="00902FE0"/>
    <w:rsid w:val="009064E2"/>
    <w:rsid w:val="00926957"/>
    <w:rsid w:val="00933544"/>
    <w:rsid w:val="00936C3A"/>
    <w:rsid w:val="00945736"/>
    <w:rsid w:val="009643BC"/>
    <w:rsid w:val="00965BF6"/>
    <w:rsid w:val="009A3794"/>
    <w:rsid w:val="009C1F78"/>
    <w:rsid w:val="009D5E3C"/>
    <w:rsid w:val="009D7F4B"/>
    <w:rsid w:val="009E1BC2"/>
    <w:rsid w:val="009F3A25"/>
    <w:rsid w:val="00A15AC1"/>
    <w:rsid w:val="00A22C89"/>
    <w:rsid w:val="00A34A1F"/>
    <w:rsid w:val="00A46843"/>
    <w:rsid w:val="00A67D44"/>
    <w:rsid w:val="00A72FF7"/>
    <w:rsid w:val="00A766AD"/>
    <w:rsid w:val="00AA3765"/>
    <w:rsid w:val="00AC7E47"/>
    <w:rsid w:val="00AE6DA2"/>
    <w:rsid w:val="00AF4696"/>
    <w:rsid w:val="00AF603E"/>
    <w:rsid w:val="00B0175D"/>
    <w:rsid w:val="00B0636E"/>
    <w:rsid w:val="00B13B68"/>
    <w:rsid w:val="00B35FAA"/>
    <w:rsid w:val="00B504FA"/>
    <w:rsid w:val="00B52855"/>
    <w:rsid w:val="00B67CBD"/>
    <w:rsid w:val="00B86743"/>
    <w:rsid w:val="00B97A6D"/>
    <w:rsid w:val="00BA4C71"/>
    <w:rsid w:val="00BA6866"/>
    <w:rsid w:val="00BB4BA2"/>
    <w:rsid w:val="00BC4FC2"/>
    <w:rsid w:val="00BC5741"/>
    <w:rsid w:val="00BF1E67"/>
    <w:rsid w:val="00C001D0"/>
    <w:rsid w:val="00C048C0"/>
    <w:rsid w:val="00C102D6"/>
    <w:rsid w:val="00C15110"/>
    <w:rsid w:val="00C406B6"/>
    <w:rsid w:val="00C47384"/>
    <w:rsid w:val="00C7437C"/>
    <w:rsid w:val="00C8073A"/>
    <w:rsid w:val="00C825C4"/>
    <w:rsid w:val="00C947E8"/>
    <w:rsid w:val="00CA1B31"/>
    <w:rsid w:val="00CB1294"/>
    <w:rsid w:val="00CB29A2"/>
    <w:rsid w:val="00CD6BC7"/>
    <w:rsid w:val="00D26E95"/>
    <w:rsid w:val="00D330DC"/>
    <w:rsid w:val="00D364EE"/>
    <w:rsid w:val="00D50842"/>
    <w:rsid w:val="00D545DB"/>
    <w:rsid w:val="00D661E4"/>
    <w:rsid w:val="00D70163"/>
    <w:rsid w:val="00DA4120"/>
    <w:rsid w:val="00DB008F"/>
    <w:rsid w:val="00DD5CB2"/>
    <w:rsid w:val="00DE43DA"/>
    <w:rsid w:val="00E20F8A"/>
    <w:rsid w:val="00E21C23"/>
    <w:rsid w:val="00E4209E"/>
    <w:rsid w:val="00E7356C"/>
    <w:rsid w:val="00E75740"/>
    <w:rsid w:val="00E770DA"/>
    <w:rsid w:val="00E81AF9"/>
    <w:rsid w:val="00E8776F"/>
    <w:rsid w:val="00E924E8"/>
    <w:rsid w:val="00ED4BC4"/>
    <w:rsid w:val="00EE075D"/>
    <w:rsid w:val="00EE47FF"/>
    <w:rsid w:val="00EE57CD"/>
    <w:rsid w:val="00F05A28"/>
    <w:rsid w:val="00F05DCB"/>
    <w:rsid w:val="00F80FB7"/>
    <w:rsid w:val="00F84291"/>
    <w:rsid w:val="00F8622D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rsid w:val="00C15110"/>
  </w:style>
  <w:style w:type="paragraph" w:customStyle="1" w:styleId="SingleTxtG">
    <w:name w:val="_ Single Txt_G"/>
    <w:basedOn w:val="Normal"/>
    <w:link w:val="SingleTxtGChar"/>
    <w:rsid w:val="00C15110"/>
    <w:pPr>
      <w:suppressAutoHyphens/>
      <w:ind w:left="1134" w:right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rsid w:val="00C15110"/>
  </w:style>
  <w:style w:type="paragraph" w:customStyle="1" w:styleId="SingleTxtG">
    <w:name w:val="_ Single Txt_G"/>
    <w:basedOn w:val="Normal"/>
    <w:link w:val="SingleTxtGChar"/>
    <w:rsid w:val="00C15110"/>
    <w:pPr>
      <w:suppressAutoHyphens/>
      <w:ind w:left="1134"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4B82-5E2F-42D7-AC3F-4EED5DD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Konstantin Glukhenkiy</cp:lastModifiedBy>
  <cp:revision>3</cp:revision>
  <dcterms:created xsi:type="dcterms:W3CDTF">2016-10-17T08:35:00Z</dcterms:created>
  <dcterms:modified xsi:type="dcterms:W3CDTF">2016-10-17T08:36:00Z</dcterms:modified>
</cp:coreProperties>
</file>